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809" w14:textId="570DE5A7" w:rsidR="008B62FA" w:rsidRPr="007F32B4" w:rsidRDefault="008B62FA" w:rsidP="008B62FA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t xml:space="preserve">TS Pada Paatam – TS 4.4 </w:t>
      </w:r>
      <w:r>
        <w:rPr>
          <w:b/>
          <w:bCs/>
          <w:sz w:val="32"/>
          <w:szCs w:val="32"/>
          <w:u w:val="single"/>
        </w:rPr>
        <w:t>Tamil</w:t>
      </w:r>
      <w:r w:rsidRPr="007F32B4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7F32B4">
        <w:rPr>
          <w:b/>
          <w:bCs/>
          <w:sz w:val="32"/>
          <w:szCs w:val="32"/>
          <w:u w:val="single"/>
        </w:rPr>
        <w:t xml:space="preserve">till </w:t>
      </w:r>
      <w:r w:rsidRPr="000053B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7214348" w14:textId="77777777" w:rsidR="008B62FA" w:rsidRPr="007F32B4" w:rsidRDefault="008B62FA" w:rsidP="008B62FA">
      <w:pPr>
        <w:jc w:val="center"/>
        <w:rPr>
          <w:b/>
          <w:bCs/>
        </w:rPr>
      </w:pPr>
      <w:r w:rsidRPr="007F32B4">
        <w:rPr>
          <w:b/>
          <w:bCs/>
        </w:rPr>
        <w:t>(</w:t>
      </w:r>
      <w:proofErr w:type="gramStart"/>
      <w:r w:rsidRPr="007F32B4">
        <w:rPr>
          <w:b/>
          <w:bCs/>
        </w:rPr>
        <w:t>ignore</w:t>
      </w:r>
      <w:proofErr w:type="gramEnd"/>
      <w:r w:rsidRPr="007F32B4">
        <w:rPr>
          <w:b/>
          <w:bCs/>
        </w:rPr>
        <w:t xml:space="preserve">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8B62FA" w:rsidRPr="007F32B4" w14:paraId="0026C1AF" w14:textId="77777777" w:rsidTr="002872A0">
        <w:tc>
          <w:tcPr>
            <w:tcW w:w="3261" w:type="dxa"/>
          </w:tcPr>
          <w:p w14:paraId="121EFBF9" w14:textId="77777777" w:rsidR="008B62FA" w:rsidRPr="007F32B4" w:rsidRDefault="008B62FA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49B538A1" w14:textId="77777777" w:rsidR="008B62FA" w:rsidRPr="007F32B4" w:rsidRDefault="008B62FA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484A42AB" w14:textId="77777777" w:rsidR="008B62FA" w:rsidRPr="007F32B4" w:rsidRDefault="008B62FA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63EC6D37" w14:textId="77777777" w:rsidR="008B62FA" w:rsidRPr="007F32B4" w:rsidRDefault="008B62FA" w:rsidP="002872A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0D12FB" w:rsidRPr="000053BB" w14:paraId="3CB537B9" w14:textId="77777777" w:rsidTr="00EC60A1">
        <w:trPr>
          <w:trHeight w:val="1672"/>
        </w:trPr>
        <w:tc>
          <w:tcPr>
            <w:tcW w:w="3261" w:type="dxa"/>
          </w:tcPr>
          <w:p w14:paraId="1F30AC22" w14:textId="77777777" w:rsidR="000D12FB" w:rsidRPr="005049F8" w:rsidRDefault="000D12FB" w:rsidP="00EC60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94853AB" w14:textId="77777777" w:rsidR="000D12FB" w:rsidRPr="005049F8" w:rsidRDefault="000D12FB" w:rsidP="00EC60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  <w:p w14:paraId="56BE8D41" w14:textId="77777777" w:rsidR="000D12FB" w:rsidRPr="005049F8" w:rsidRDefault="000D12FB" w:rsidP="00EC60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66" w:type="dxa"/>
          </w:tcPr>
          <w:p w14:paraId="4989C2C7" w14:textId="575C2C35" w:rsidR="000D12FB" w:rsidRPr="00C57B42" w:rsidRDefault="000D12FB" w:rsidP="00EC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12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4CF55EF0" w14:textId="1A93C4E2" w:rsidR="000D12FB" w:rsidRDefault="000D12FB" w:rsidP="00EC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12F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F3B6F7C" w14:textId="006C11D9" w:rsidR="000D12FB" w:rsidRDefault="000D12FB" w:rsidP="00EC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630E45B" w14:textId="77777777" w:rsidR="000D12FB" w:rsidRPr="00C57B42" w:rsidRDefault="000D12FB" w:rsidP="00EC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en-IN"/>
              </w:rPr>
            </w:pPr>
            <w:r w:rsidRPr="00683C64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gramStart"/>
            <w:r w:rsidRPr="00683C64">
              <w:rPr>
                <w:rFonts w:cs="Arial"/>
                <w:b/>
                <w:bCs/>
                <w:sz w:val="28"/>
                <w:szCs w:val="28"/>
              </w:rPr>
              <w:t>visargam</w:t>
            </w:r>
            <w:proofErr w:type="gramEnd"/>
            <w:r w:rsidRPr="00683C64">
              <w:rPr>
                <w:rFonts w:cs="Arial"/>
                <w:b/>
                <w:bCs/>
                <w:sz w:val="28"/>
                <w:szCs w:val="28"/>
              </w:rPr>
              <w:t xml:space="preserve"> inserted</w:t>
            </w:r>
            <w:r w:rsidRPr="00683C64">
              <w:rPr>
                <w:rFonts w:cs="Arial"/>
                <w:b/>
                <w:bCs/>
                <w:sz w:val="36"/>
                <w:szCs w:val="36"/>
              </w:rPr>
              <w:t>)</w:t>
            </w:r>
          </w:p>
        </w:tc>
      </w:tr>
      <w:tr w:rsidR="008B62FA" w:rsidRPr="008D0DAF" w14:paraId="691E6053" w14:textId="77777777" w:rsidTr="002872A0">
        <w:trPr>
          <w:trHeight w:val="1106"/>
        </w:trPr>
        <w:tc>
          <w:tcPr>
            <w:tcW w:w="3261" w:type="dxa"/>
          </w:tcPr>
          <w:p w14:paraId="69E0FCDC" w14:textId="77777777" w:rsidR="008B62FA" w:rsidRPr="005049F8" w:rsidRDefault="008B62FA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7517D27" w14:textId="77777777" w:rsidR="008B62FA" w:rsidRPr="005049F8" w:rsidRDefault="008B62FA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C3B4BB7" w14:textId="77777777" w:rsidR="008B62FA" w:rsidRPr="005049F8" w:rsidRDefault="008B62FA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</w:tcPr>
          <w:p w14:paraId="59D45969" w14:textId="40B40E1E" w:rsidR="008B62FA" w:rsidRPr="008D0DAF" w:rsidRDefault="008B62FA" w:rsidP="00287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251" w:type="dxa"/>
          </w:tcPr>
          <w:p w14:paraId="4276F83F" w14:textId="31A1A43C" w:rsidR="008B62FA" w:rsidRPr="008D0DAF" w:rsidRDefault="008B62FA" w:rsidP="00287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</w:tbl>
    <w:p w14:paraId="60FADF6F" w14:textId="77777777" w:rsidR="008B62FA" w:rsidRDefault="008B62FA" w:rsidP="00355EAF">
      <w:pPr>
        <w:jc w:val="center"/>
        <w:rPr>
          <w:b/>
          <w:bCs/>
          <w:sz w:val="32"/>
          <w:szCs w:val="32"/>
          <w:u w:val="single"/>
        </w:rPr>
      </w:pPr>
    </w:p>
    <w:p w14:paraId="14C13DEB" w14:textId="77777777" w:rsidR="008B62FA" w:rsidRDefault="008B62FA" w:rsidP="00355EAF">
      <w:pPr>
        <w:jc w:val="center"/>
        <w:rPr>
          <w:b/>
          <w:bCs/>
          <w:sz w:val="32"/>
          <w:szCs w:val="32"/>
          <w:u w:val="single"/>
        </w:rPr>
      </w:pPr>
    </w:p>
    <w:p w14:paraId="154EECC0" w14:textId="77777777" w:rsidR="008B62FA" w:rsidRDefault="008B62FA" w:rsidP="00355EAF">
      <w:pPr>
        <w:jc w:val="center"/>
        <w:rPr>
          <w:b/>
          <w:bCs/>
          <w:sz w:val="32"/>
          <w:szCs w:val="32"/>
          <w:u w:val="single"/>
        </w:rPr>
      </w:pPr>
    </w:p>
    <w:p w14:paraId="3ECA5C0E" w14:textId="54713018" w:rsidR="00355EAF" w:rsidRPr="006A17CC" w:rsidRDefault="00355EAF" w:rsidP="00355EAF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Pada Paatam – TS 4.4 </w:t>
      </w:r>
      <w:r w:rsidR="005176DD">
        <w:rPr>
          <w:b/>
          <w:bCs/>
          <w:sz w:val="32"/>
          <w:szCs w:val="32"/>
          <w:u w:val="single"/>
        </w:rPr>
        <w:t>Tamil</w:t>
      </w:r>
      <w:r w:rsidRPr="006A17CC">
        <w:rPr>
          <w:b/>
          <w:bCs/>
          <w:sz w:val="32"/>
          <w:szCs w:val="32"/>
          <w:u w:val="single"/>
        </w:rPr>
        <w:t xml:space="preserve"> Corrections – Observed till </w:t>
      </w:r>
      <w:r w:rsidR="00581BB9">
        <w:rPr>
          <w:b/>
          <w:bCs/>
          <w:sz w:val="32"/>
          <w:szCs w:val="32"/>
          <w:u w:val="single"/>
        </w:rPr>
        <w:t>30th June 2022</w:t>
      </w:r>
    </w:p>
    <w:p w14:paraId="743A4B11" w14:textId="77777777" w:rsidR="00355EAF" w:rsidRPr="006A17CC" w:rsidRDefault="00355EAF" w:rsidP="00355EAF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355EAF" w:rsidRPr="001E45E4" w14:paraId="06EC3A2D" w14:textId="77777777" w:rsidTr="0041143B">
        <w:tc>
          <w:tcPr>
            <w:tcW w:w="3261" w:type="dxa"/>
          </w:tcPr>
          <w:p w14:paraId="7B5EBE0A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Section, Paragraph</w:t>
            </w:r>
          </w:p>
          <w:p w14:paraId="7CAD7100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4D51872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1E17823E" w14:textId="77777777" w:rsidR="00355EAF" w:rsidRPr="001E45E4" w:rsidRDefault="00355EAF" w:rsidP="0041143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55EAF" w:rsidRPr="006A17CC" w14:paraId="3E04AE9E" w14:textId="77777777" w:rsidTr="0041143B">
        <w:trPr>
          <w:trHeight w:val="1105"/>
        </w:trPr>
        <w:tc>
          <w:tcPr>
            <w:tcW w:w="3261" w:type="dxa"/>
          </w:tcPr>
          <w:p w14:paraId="2F8085E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09E83B3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C2F697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11EE6C7A" w14:textId="7A6D767B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02C4412B" w14:textId="0F52DFA7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0C7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1BB9" w:rsidRPr="00A706D9" w14:paraId="51573442" w14:textId="77777777" w:rsidTr="008224B3">
        <w:trPr>
          <w:trHeight w:val="1325"/>
        </w:trPr>
        <w:tc>
          <w:tcPr>
            <w:tcW w:w="3261" w:type="dxa"/>
          </w:tcPr>
          <w:p w14:paraId="59A1C0A2" w14:textId="77777777" w:rsidR="00581BB9" w:rsidRPr="00581BB9" w:rsidRDefault="00581BB9" w:rsidP="00581B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2D67F5D2" w14:textId="77777777" w:rsidR="00581BB9" w:rsidRPr="00581BB9" w:rsidRDefault="00581BB9" w:rsidP="00581B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84E5382" w14:textId="77777777" w:rsidR="00581BB9" w:rsidRPr="00A706D9" w:rsidRDefault="00581BB9" w:rsidP="00581BB9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766" w:type="dxa"/>
          </w:tcPr>
          <w:p w14:paraId="3FE64A04" w14:textId="49D6397B" w:rsidR="00581BB9" w:rsidRPr="00A706D9" w:rsidRDefault="00581BB9" w:rsidP="00581BB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251" w:type="dxa"/>
          </w:tcPr>
          <w:p w14:paraId="00B2403E" w14:textId="42F169CA" w:rsidR="00581BB9" w:rsidRPr="00A706D9" w:rsidRDefault="00581BB9" w:rsidP="00581BB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  <w:tr w:rsidR="00AD4678" w:rsidRPr="006A17CC" w14:paraId="3CBB3D37" w14:textId="77777777" w:rsidTr="008224B3">
        <w:trPr>
          <w:trHeight w:val="1672"/>
        </w:trPr>
        <w:tc>
          <w:tcPr>
            <w:tcW w:w="3261" w:type="dxa"/>
          </w:tcPr>
          <w:p w14:paraId="226873CA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 xml:space="preserve">TS 4.4.3.2 - Padam </w:t>
            </w:r>
          </w:p>
          <w:p w14:paraId="1C2ECF12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dam No: - 40</w:t>
            </w:r>
          </w:p>
          <w:p w14:paraId="4ACAB257" w14:textId="77777777" w:rsidR="00AD4678" w:rsidRPr="005049F8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66" w:type="dxa"/>
          </w:tcPr>
          <w:p w14:paraId="5D289469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ித்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த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78D2740E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D60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த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06D9" w:rsidRPr="00A706D9" w14:paraId="690D87D4" w14:textId="77777777" w:rsidTr="008224B3">
        <w:trPr>
          <w:trHeight w:val="1325"/>
        </w:trPr>
        <w:tc>
          <w:tcPr>
            <w:tcW w:w="3261" w:type="dxa"/>
          </w:tcPr>
          <w:p w14:paraId="66512849" w14:textId="77777777" w:rsidR="00A706D9" w:rsidRPr="00581BB9" w:rsidRDefault="00A706D9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TS 4.4.7.1 - Padam</w:t>
            </w:r>
          </w:p>
          <w:p w14:paraId="52835534" w14:textId="77777777" w:rsidR="00A706D9" w:rsidRPr="00581BB9" w:rsidRDefault="00A706D9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dam No: - 46</w:t>
            </w:r>
          </w:p>
          <w:p w14:paraId="1368A02F" w14:textId="77777777" w:rsidR="00A706D9" w:rsidRPr="00A706D9" w:rsidRDefault="00A706D9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66" w:type="dxa"/>
          </w:tcPr>
          <w:p w14:paraId="2FD5DAF4" w14:textId="214BF283" w:rsidR="00A706D9" w:rsidRPr="00A706D9" w:rsidRDefault="00581BB9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81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81BB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51" w:type="dxa"/>
          </w:tcPr>
          <w:p w14:paraId="3A3D9F1A" w14:textId="7AB2C6BA" w:rsidR="00A706D9" w:rsidRPr="00A706D9" w:rsidRDefault="00581BB9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81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81BB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D4678" w:rsidRPr="006A17CC" w14:paraId="15F0F46E" w14:textId="77777777" w:rsidTr="008224B3">
        <w:trPr>
          <w:trHeight w:val="16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31D5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 xml:space="preserve">TS 4.4.12.4 - Padam </w:t>
            </w:r>
          </w:p>
          <w:p w14:paraId="7F0CA3D3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22F5C1C7" w14:textId="77777777" w:rsidR="00AD4678" w:rsidRPr="00EB0D44" w:rsidRDefault="00AD4678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A6F7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</w:t>
            </w:r>
            <w:r w:rsidRPr="00F355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29FF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</w:t>
            </w:r>
            <w:r w:rsidRPr="00F355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0D5706E" w14:textId="355D3391" w:rsidR="00355EAF" w:rsidRDefault="00AD4678" w:rsidP="00DF528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5FCE4F8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19189555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71675949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65C80382" w14:textId="24A745F9" w:rsidR="00DF528E" w:rsidRPr="00C02302" w:rsidRDefault="00DF528E" w:rsidP="00DF528E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4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34169C">
        <w:rPr>
          <w:b/>
          <w:bCs/>
          <w:sz w:val="32"/>
          <w:szCs w:val="32"/>
          <w:u w:val="single"/>
        </w:rPr>
        <w:t xml:space="preserve">31st </w:t>
      </w:r>
      <w:r w:rsidR="0034169C" w:rsidRPr="0034169C">
        <w:rPr>
          <w:b/>
          <w:bCs/>
          <w:sz w:val="32"/>
          <w:szCs w:val="32"/>
          <w:u w:val="single"/>
        </w:rPr>
        <w:t>December</w:t>
      </w:r>
      <w:r w:rsidRPr="0034169C">
        <w:rPr>
          <w:b/>
          <w:bCs/>
          <w:sz w:val="32"/>
          <w:szCs w:val="32"/>
          <w:u w:val="single"/>
        </w:rPr>
        <w:t xml:space="preserve"> 20</w:t>
      </w:r>
      <w:r w:rsidR="00C02302" w:rsidRPr="0034169C">
        <w:rPr>
          <w:b/>
          <w:bCs/>
          <w:sz w:val="32"/>
          <w:szCs w:val="32"/>
          <w:u w:val="single"/>
        </w:rPr>
        <w:t>20</w:t>
      </w:r>
    </w:p>
    <w:p w14:paraId="453B8B76" w14:textId="77777777" w:rsidR="00DF528E" w:rsidRDefault="00DF528E" w:rsidP="00DF528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770"/>
        <w:gridCol w:w="5040"/>
      </w:tblGrid>
      <w:tr w:rsidR="00DF528E" w:rsidRPr="00B6605C" w14:paraId="5CA9158B" w14:textId="77777777" w:rsidTr="00DF528E">
        <w:trPr>
          <w:trHeight w:val="100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03A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333436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E4E4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DF31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20D6D" w:rsidRPr="00016314" w14:paraId="35AEEC2A" w14:textId="77777777" w:rsidTr="00DF528E">
        <w:trPr>
          <w:trHeight w:val="1682"/>
        </w:trPr>
        <w:tc>
          <w:tcPr>
            <w:tcW w:w="3240" w:type="dxa"/>
          </w:tcPr>
          <w:p w14:paraId="5DAC5EEB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C24D04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1115EA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70" w:type="dxa"/>
          </w:tcPr>
          <w:p w14:paraId="62692274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765BAAA8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26C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00EEE4AA" w14:textId="77777777" w:rsidTr="00DF528E">
        <w:trPr>
          <w:trHeight w:val="1682"/>
        </w:trPr>
        <w:tc>
          <w:tcPr>
            <w:tcW w:w="3240" w:type="dxa"/>
          </w:tcPr>
          <w:p w14:paraId="12A6C7ED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50793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A23EF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146C33D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70" w:type="dxa"/>
          </w:tcPr>
          <w:p w14:paraId="72BCE4F5" w14:textId="77777777" w:rsidR="00B20D6D" w:rsidRPr="006A17CC" w:rsidRDefault="006C2A36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2A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040" w:type="dxa"/>
          </w:tcPr>
          <w:p w14:paraId="53A87720" w14:textId="77777777" w:rsidR="00B20D6D" w:rsidRPr="006A17CC" w:rsidRDefault="006C2A36" w:rsidP="006C2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B20D6D" w:rsidRPr="00016314" w14:paraId="30809B8A" w14:textId="77777777" w:rsidTr="00DF528E">
        <w:trPr>
          <w:trHeight w:val="1682"/>
        </w:trPr>
        <w:tc>
          <w:tcPr>
            <w:tcW w:w="3240" w:type="dxa"/>
          </w:tcPr>
          <w:p w14:paraId="67C6FFA8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84ACF2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FB2CBE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70" w:type="dxa"/>
          </w:tcPr>
          <w:p w14:paraId="66F059BA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A23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40" w:type="dxa"/>
          </w:tcPr>
          <w:p w14:paraId="2DAF1335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A23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20D6D" w:rsidRPr="00016314" w14:paraId="6829FE18" w14:textId="77777777" w:rsidTr="00DF528E">
        <w:trPr>
          <w:trHeight w:val="1682"/>
        </w:trPr>
        <w:tc>
          <w:tcPr>
            <w:tcW w:w="3240" w:type="dxa"/>
          </w:tcPr>
          <w:p w14:paraId="50DBDB5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7998A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CE1290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70" w:type="dxa"/>
          </w:tcPr>
          <w:p w14:paraId="44F02239" w14:textId="77777777" w:rsidR="00B20D6D" w:rsidRPr="00811B23" w:rsidRDefault="00F77DE8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77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040" w:type="dxa"/>
          </w:tcPr>
          <w:p w14:paraId="4B5DCA62" w14:textId="77777777" w:rsidR="00B20D6D" w:rsidRPr="00FA7ECD" w:rsidRDefault="00F77DE8" w:rsidP="00F77D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77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B20D6D" w:rsidRPr="00016314" w14:paraId="7C1ABCBD" w14:textId="77777777" w:rsidTr="00DF528E">
        <w:trPr>
          <w:trHeight w:val="1682"/>
        </w:trPr>
        <w:tc>
          <w:tcPr>
            <w:tcW w:w="3240" w:type="dxa"/>
          </w:tcPr>
          <w:p w14:paraId="2E05DF8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25CD45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E4C1F4C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70" w:type="dxa"/>
          </w:tcPr>
          <w:p w14:paraId="395977D5" w14:textId="77777777" w:rsidR="00B20D6D" w:rsidRPr="006A17CC" w:rsidRDefault="00935A6C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35A6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3856FC53" w14:textId="77777777" w:rsidR="00B20D6D" w:rsidRPr="006A17CC" w:rsidRDefault="00935A6C" w:rsidP="00935A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C34D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  <w:r w:rsidR="00B20D6D"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9513B" w:rsidRPr="00016314" w14:paraId="2D96315F" w14:textId="77777777" w:rsidTr="00DF528E">
        <w:trPr>
          <w:trHeight w:val="1682"/>
        </w:trPr>
        <w:tc>
          <w:tcPr>
            <w:tcW w:w="3240" w:type="dxa"/>
          </w:tcPr>
          <w:p w14:paraId="28C78E88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AB3B23B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AC9251A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70" w:type="dxa"/>
          </w:tcPr>
          <w:p w14:paraId="01A11B9C" w14:textId="77777777" w:rsidR="00D9513B" w:rsidRPr="00587E6F" w:rsidRDefault="000462AD" w:rsidP="00D951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1CACD5E3" w14:textId="77777777" w:rsidR="00D9513B" w:rsidRPr="00587E6F" w:rsidRDefault="000462AD" w:rsidP="00046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13B" w:rsidRPr="00016314" w14:paraId="7FA49093" w14:textId="77777777" w:rsidTr="00DF528E">
        <w:trPr>
          <w:trHeight w:val="1682"/>
        </w:trPr>
        <w:tc>
          <w:tcPr>
            <w:tcW w:w="3240" w:type="dxa"/>
          </w:tcPr>
          <w:p w14:paraId="75F0C890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7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314B239A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  <w:p w14:paraId="2AA1A0BD" w14:textId="77777777" w:rsidR="00D9513B" w:rsidRPr="00BA776A" w:rsidRDefault="00D9513B" w:rsidP="00D9513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owards middle</w:t>
            </w:r>
          </w:p>
        </w:tc>
        <w:tc>
          <w:tcPr>
            <w:tcW w:w="4770" w:type="dxa"/>
          </w:tcPr>
          <w:p w14:paraId="15A04BAE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F52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4183FD98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36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9513B" w:rsidRPr="00016314" w14:paraId="5B8CB863" w14:textId="77777777" w:rsidTr="00DF528E">
        <w:trPr>
          <w:trHeight w:val="1682"/>
        </w:trPr>
        <w:tc>
          <w:tcPr>
            <w:tcW w:w="3240" w:type="dxa"/>
          </w:tcPr>
          <w:p w14:paraId="674B47DE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9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4E110237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5</w:t>
            </w:r>
          </w:p>
          <w:p w14:paraId="7D8EC767" w14:textId="77777777" w:rsidR="00D9513B" w:rsidRPr="00DF528E" w:rsidRDefault="0065695D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no: 21</w:t>
            </w:r>
          </w:p>
        </w:tc>
        <w:tc>
          <w:tcPr>
            <w:tcW w:w="4770" w:type="dxa"/>
          </w:tcPr>
          <w:p w14:paraId="6984A8EF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151D608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3FAD1F0E" w14:textId="77777777" w:rsidTr="00DF528E">
        <w:trPr>
          <w:trHeight w:val="1682"/>
        </w:trPr>
        <w:tc>
          <w:tcPr>
            <w:tcW w:w="3240" w:type="dxa"/>
          </w:tcPr>
          <w:p w14:paraId="408A92BE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F2C68A1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5B6A7A8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4B4A903A" w14:textId="77777777" w:rsidR="00014A66" w:rsidRPr="006A17CC" w:rsidRDefault="00286926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86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869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8692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040" w:type="dxa"/>
          </w:tcPr>
          <w:p w14:paraId="068BE3C1" w14:textId="77777777" w:rsidR="00014A66" w:rsidRPr="006A17CC" w:rsidRDefault="00286926" w:rsidP="002869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86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14A66" w:rsidRPr="00016314" w14:paraId="714F1EAA" w14:textId="77777777" w:rsidTr="00DF528E">
        <w:trPr>
          <w:trHeight w:val="1682"/>
        </w:trPr>
        <w:tc>
          <w:tcPr>
            <w:tcW w:w="3240" w:type="dxa"/>
          </w:tcPr>
          <w:p w14:paraId="6F8D41E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9268214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  <w:p w14:paraId="75590B9C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741F5169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</w:tc>
        <w:tc>
          <w:tcPr>
            <w:tcW w:w="5040" w:type="dxa"/>
          </w:tcPr>
          <w:p w14:paraId="70831F27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4249D960" w14:textId="77777777" w:rsidTr="00DF528E">
        <w:trPr>
          <w:trHeight w:val="1682"/>
        </w:trPr>
        <w:tc>
          <w:tcPr>
            <w:tcW w:w="3240" w:type="dxa"/>
          </w:tcPr>
          <w:p w14:paraId="03585792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F24409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CCF0F2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70" w:type="dxa"/>
          </w:tcPr>
          <w:p w14:paraId="0E849EBD" w14:textId="77777777" w:rsidR="00014A66" w:rsidRPr="006A17CC" w:rsidRDefault="00FF6B3E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F6B3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F6B3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  <w:tc>
          <w:tcPr>
            <w:tcW w:w="5040" w:type="dxa"/>
          </w:tcPr>
          <w:p w14:paraId="10CA7727" w14:textId="77777777" w:rsidR="00014A66" w:rsidRPr="006A17CC" w:rsidRDefault="00FF6B3E" w:rsidP="00FF6B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</w:tr>
      <w:tr w:rsidR="00014A66" w:rsidRPr="00016314" w14:paraId="54F9D8A0" w14:textId="77777777" w:rsidTr="00DF528E">
        <w:trPr>
          <w:trHeight w:val="1682"/>
        </w:trPr>
        <w:tc>
          <w:tcPr>
            <w:tcW w:w="3240" w:type="dxa"/>
          </w:tcPr>
          <w:p w14:paraId="2625194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47BE16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354578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70" w:type="dxa"/>
          </w:tcPr>
          <w:p w14:paraId="05AE30CF" w14:textId="77777777" w:rsidR="00014A66" w:rsidRPr="006A17CC" w:rsidRDefault="005C066D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C06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040" w:type="dxa"/>
          </w:tcPr>
          <w:p w14:paraId="06931E30" w14:textId="77777777" w:rsidR="00014A66" w:rsidRPr="006A17CC" w:rsidRDefault="005C066D" w:rsidP="005C0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0FF84D04" w14:textId="77777777" w:rsidR="00B6605C" w:rsidRPr="00A128F4" w:rsidRDefault="00DF528E" w:rsidP="00B660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6605C">
        <w:rPr>
          <w:b/>
          <w:bCs/>
          <w:sz w:val="32"/>
          <w:szCs w:val="32"/>
          <w:u w:val="single"/>
        </w:rPr>
        <w:lastRenderedPageBreak/>
        <w:t>TS Pada Paatam – TS 4.4 Tamil co</w:t>
      </w:r>
      <w:r w:rsidR="00B6605C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6605C">
        <w:rPr>
          <w:b/>
          <w:bCs/>
          <w:sz w:val="32"/>
          <w:szCs w:val="32"/>
          <w:u w:val="single"/>
        </w:rPr>
        <w:t>31st</w:t>
      </w:r>
      <w:r w:rsidR="00B6605C" w:rsidRPr="00A128F4">
        <w:rPr>
          <w:b/>
          <w:bCs/>
          <w:sz w:val="32"/>
          <w:szCs w:val="32"/>
          <w:u w:val="single"/>
        </w:rPr>
        <w:t xml:space="preserve"> </w:t>
      </w:r>
      <w:r w:rsidR="00B6605C">
        <w:rPr>
          <w:b/>
          <w:bCs/>
          <w:sz w:val="32"/>
          <w:szCs w:val="32"/>
          <w:u w:val="single"/>
        </w:rPr>
        <w:t>August</w:t>
      </w:r>
      <w:r w:rsidR="00B6605C" w:rsidRPr="00A128F4">
        <w:rPr>
          <w:b/>
          <w:bCs/>
          <w:sz w:val="32"/>
          <w:szCs w:val="32"/>
          <w:u w:val="single"/>
        </w:rPr>
        <w:t xml:space="preserve"> 201</w:t>
      </w:r>
      <w:r w:rsidR="00B6605C">
        <w:rPr>
          <w:b/>
          <w:bCs/>
          <w:sz w:val="32"/>
          <w:szCs w:val="32"/>
          <w:u w:val="single"/>
        </w:rPr>
        <w:t>9</w:t>
      </w:r>
    </w:p>
    <w:p w14:paraId="43AF5298" w14:textId="77777777" w:rsidR="00B6605C" w:rsidRDefault="00B6605C" w:rsidP="00B660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130"/>
      </w:tblGrid>
      <w:tr w:rsidR="00B6605C" w:rsidRPr="00B6605C" w14:paraId="704245CF" w14:textId="77777777" w:rsidTr="00B20D6D">
        <w:trPr>
          <w:trHeight w:val="10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1244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FC67B85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555D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B3E5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605C" w:rsidRPr="00016314" w14:paraId="24344D49" w14:textId="77777777" w:rsidTr="00EB3530">
        <w:trPr>
          <w:trHeight w:val="1325"/>
        </w:trPr>
        <w:tc>
          <w:tcPr>
            <w:tcW w:w="3092" w:type="dxa"/>
          </w:tcPr>
          <w:p w14:paraId="397D0C83" w14:textId="77777777" w:rsidR="00B6605C" w:rsidRPr="00B20D6D" w:rsidRDefault="00B6605C" w:rsidP="0070369C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.3 - Padam</w:t>
            </w:r>
          </w:p>
          <w:p w14:paraId="0D55D03D" w14:textId="77777777" w:rsidR="00B6605C" w:rsidRPr="00BA776A" w:rsidRDefault="00B6605C" w:rsidP="0070369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3rd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022750D" w14:textId="77777777" w:rsidR="00B6605C" w:rsidRPr="006D2140" w:rsidRDefault="000B129E" w:rsidP="007036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B129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4F132BD" w14:textId="77777777" w:rsidR="00B6605C" w:rsidRPr="006D2140" w:rsidRDefault="000B129E" w:rsidP="000B12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12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5336C3E2" w14:textId="77777777" w:rsidTr="00EB3530">
        <w:trPr>
          <w:trHeight w:val="1415"/>
        </w:trPr>
        <w:tc>
          <w:tcPr>
            <w:tcW w:w="3092" w:type="dxa"/>
          </w:tcPr>
          <w:p w14:paraId="0585AE15" w14:textId="77777777" w:rsidR="00B20D6D" w:rsidRPr="00B20D6D" w:rsidRDefault="00B20D6D" w:rsidP="00B20D6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2.2 - Padam</w:t>
            </w:r>
          </w:p>
          <w:p w14:paraId="747416D2" w14:textId="77777777" w:rsidR="00B20D6D" w:rsidRPr="00BA776A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5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249C6329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A41A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130" w:type="dxa"/>
          </w:tcPr>
          <w:p w14:paraId="1E94F2E3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20D6D" w:rsidRPr="00016314" w14:paraId="2B30D249" w14:textId="77777777" w:rsidTr="00DF528E">
        <w:trPr>
          <w:trHeight w:val="977"/>
        </w:trPr>
        <w:tc>
          <w:tcPr>
            <w:tcW w:w="3092" w:type="dxa"/>
          </w:tcPr>
          <w:p w14:paraId="7AE3821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1 - Vaakyam</w:t>
            </w:r>
          </w:p>
          <w:p w14:paraId="05021D39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D27D32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</w:tcPr>
          <w:p w14:paraId="3BDD130E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20D6D" w:rsidRPr="00016314" w14:paraId="2CF718F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7F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1 - Padam</w:t>
            </w:r>
          </w:p>
          <w:p w14:paraId="18D8701C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B08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C48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B20D6D" w:rsidRPr="00016314" w14:paraId="23CE0D4A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50A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2 - Vaakyam</w:t>
            </w:r>
          </w:p>
          <w:p w14:paraId="7B734AB0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B1A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FCF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B20D6D" w:rsidRPr="00016314" w14:paraId="201DD79D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9D2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lastRenderedPageBreak/>
              <w:t>TS 4.4.4.1 - Vaakyam</w:t>
            </w:r>
          </w:p>
          <w:p w14:paraId="6DF9059A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E680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239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20D6D" w:rsidRPr="00016314" w14:paraId="537B75E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8B61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4.4 - Padam</w:t>
            </w:r>
          </w:p>
          <w:p w14:paraId="3084D62A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3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F7F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0DF7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4F148D53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A6E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6.1 - Padam</w:t>
            </w:r>
          </w:p>
          <w:p w14:paraId="3175E560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0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32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C62F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1B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</w:p>
        </w:tc>
      </w:tr>
      <w:tr w:rsidR="00B20D6D" w:rsidRPr="00016314" w14:paraId="178F03E5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7A39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1.1 - Padam</w:t>
            </w:r>
          </w:p>
          <w:p w14:paraId="2923CB14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29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718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61D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61D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92D6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F91A97" w14:paraId="7AE255D0" w14:textId="77777777" w:rsidTr="00DF528E">
        <w:trPr>
          <w:trHeight w:val="166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2E3F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4 - Padam</w:t>
            </w:r>
          </w:p>
          <w:p w14:paraId="4A1C20B8" w14:textId="77777777" w:rsidR="00B20D6D" w:rsidRPr="00B20D6D" w:rsidRDefault="00B20D6D" w:rsidP="00B20D6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6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A05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103A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1A7A157B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F71C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5 - Padam</w:t>
            </w:r>
          </w:p>
          <w:p w14:paraId="04CED26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7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C1C" w14:textId="77777777" w:rsidR="00B20D6D" w:rsidRPr="001B6C0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64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E49C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64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896DD3C" w14:textId="77777777" w:rsidR="00B6605C" w:rsidRDefault="00B6605C" w:rsidP="00B6605C">
      <w:pPr>
        <w:rPr>
          <w:b/>
          <w:bCs/>
        </w:rPr>
      </w:pPr>
    </w:p>
    <w:p w14:paraId="2EB22090" w14:textId="77777777" w:rsidR="002D08C5" w:rsidRPr="00A128F4" w:rsidRDefault="00B660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0297FF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1CAC451" w14:textId="77777777" w:rsidTr="000A50B5">
        <w:tc>
          <w:tcPr>
            <w:tcW w:w="3092" w:type="dxa"/>
          </w:tcPr>
          <w:p w14:paraId="1C1F19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33E69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1C8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12156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1AF50224" w14:textId="77777777" w:rsidTr="00737896">
        <w:tc>
          <w:tcPr>
            <w:tcW w:w="3092" w:type="dxa"/>
          </w:tcPr>
          <w:p w14:paraId="2ADA12FF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Vaakyam</w:t>
            </w:r>
          </w:p>
          <w:p w14:paraId="0B1783A0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4</w:t>
            </w:r>
          </w:p>
        </w:tc>
        <w:tc>
          <w:tcPr>
            <w:tcW w:w="4738" w:type="dxa"/>
          </w:tcPr>
          <w:p w14:paraId="20215370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98AC003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923F7" w:rsidRPr="00016314" w14:paraId="45F612D0" w14:textId="77777777" w:rsidTr="00737896">
        <w:tc>
          <w:tcPr>
            <w:tcW w:w="3092" w:type="dxa"/>
          </w:tcPr>
          <w:p w14:paraId="445FEAC1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2EBDD97D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</w:tc>
        <w:tc>
          <w:tcPr>
            <w:tcW w:w="4738" w:type="dxa"/>
          </w:tcPr>
          <w:p w14:paraId="444D4F0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4DE79D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8D97192" w14:textId="77777777" w:rsidTr="000A50B5">
        <w:tc>
          <w:tcPr>
            <w:tcW w:w="3092" w:type="dxa"/>
          </w:tcPr>
          <w:p w14:paraId="0C3C9540" w14:textId="77777777" w:rsidR="00E87BDA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4.4.5 Padam </w:t>
            </w:r>
            <w:r w:rsidR="00E87BDA"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  <w:p w14:paraId="0B366A02" w14:textId="77777777" w:rsidR="00D32EBF" w:rsidRPr="0074765C" w:rsidRDefault="00E87BD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r w:rsidR="00E74209"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</w:tcPr>
          <w:p w14:paraId="418D7338" w14:textId="77777777" w:rsidR="00D32EBF" w:rsidRPr="00016314" w:rsidRDefault="00E74209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  <w:tc>
          <w:tcPr>
            <w:tcW w:w="5220" w:type="dxa"/>
          </w:tcPr>
          <w:p w14:paraId="6A89F06D" w14:textId="77777777" w:rsidR="00D32EBF" w:rsidRPr="00016314" w:rsidRDefault="00E7420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</w:tr>
      <w:tr w:rsidR="00DB4BC5" w:rsidRPr="00016314" w14:paraId="2F7ACF0D" w14:textId="77777777" w:rsidTr="00737896">
        <w:tc>
          <w:tcPr>
            <w:tcW w:w="3092" w:type="dxa"/>
          </w:tcPr>
          <w:p w14:paraId="58E6BE10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  <w:p w14:paraId="2716455B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1C6F69DC" w14:textId="77777777" w:rsidR="00DB4BC5" w:rsidRPr="00471C3B" w:rsidRDefault="00DB4BC5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93CE06E" w14:textId="77777777" w:rsidR="00DB4BC5" w:rsidRPr="00471C3B" w:rsidRDefault="00DB4BC5" w:rsidP="00DB4B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47B5F" w:rsidRPr="00016314" w14:paraId="5C6CE342" w14:textId="77777777" w:rsidTr="00737896">
        <w:tc>
          <w:tcPr>
            <w:tcW w:w="3092" w:type="dxa"/>
          </w:tcPr>
          <w:p w14:paraId="1565FF91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050A08FD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6D0784EF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5483B969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D32EBF" w:rsidRPr="00016314" w14:paraId="3BE1FDFD" w14:textId="77777777" w:rsidTr="000A50B5">
        <w:tc>
          <w:tcPr>
            <w:tcW w:w="3092" w:type="dxa"/>
          </w:tcPr>
          <w:p w14:paraId="58574D51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3DFD4F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D2B9437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D99E10" w14:textId="77777777" w:rsidR="00016314" w:rsidRDefault="00016314" w:rsidP="00CC6E82"/>
    <w:sectPr w:rsidR="00016314" w:rsidSect="00E20523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612E" w14:textId="77777777" w:rsidR="009C0E8F" w:rsidRDefault="009C0E8F" w:rsidP="001C43F2">
      <w:pPr>
        <w:spacing w:before="0" w:line="240" w:lineRule="auto"/>
      </w:pPr>
      <w:r>
        <w:separator/>
      </w:r>
    </w:p>
  </w:endnote>
  <w:endnote w:type="continuationSeparator" w:id="0">
    <w:p w14:paraId="395B2E84" w14:textId="77777777" w:rsidR="009C0E8F" w:rsidRDefault="009C0E8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C8EB" w14:textId="250A97C9" w:rsidR="001C43F2" w:rsidRPr="001C43F2" w:rsidRDefault="001C43F2" w:rsidP="00E2052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06D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06D9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1CFA6A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1A1D3" w14:textId="77777777" w:rsidR="009C0E8F" w:rsidRDefault="009C0E8F" w:rsidP="001C43F2">
      <w:pPr>
        <w:spacing w:before="0" w:line="240" w:lineRule="auto"/>
      </w:pPr>
      <w:r>
        <w:separator/>
      </w:r>
    </w:p>
  </w:footnote>
  <w:footnote w:type="continuationSeparator" w:id="0">
    <w:p w14:paraId="3A385832" w14:textId="77777777" w:rsidR="009C0E8F" w:rsidRDefault="009C0E8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F928" w14:textId="77777777" w:rsidR="00AD4678" w:rsidRDefault="00AD4678" w:rsidP="00AD46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213E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A66"/>
    <w:rsid w:val="00016314"/>
    <w:rsid w:val="00032702"/>
    <w:rsid w:val="00045C81"/>
    <w:rsid w:val="000462AD"/>
    <w:rsid w:val="00051538"/>
    <w:rsid w:val="00054DFA"/>
    <w:rsid w:val="00066B6C"/>
    <w:rsid w:val="00076C05"/>
    <w:rsid w:val="00092449"/>
    <w:rsid w:val="00092F85"/>
    <w:rsid w:val="00094F41"/>
    <w:rsid w:val="000A25EA"/>
    <w:rsid w:val="000A50B5"/>
    <w:rsid w:val="000B0F78"/>
    <w:rsid w:val="000B129E"/>
    <w:rsid w:val="000B4A9F"/>
    <w:rsid w:val="000D12FB"/>
    <w:rsid w:val="000E0B8A"/>
    <w:rsid w:val="000E7F52"/>
    <w:rsid w:val="00142CB9"/>
    <w:rsid w:val="0014645D"/>
    <w:rsid w:val="001876E0"/>
    <w:rsid w:val="00194C52"/>
    <w:rsid w:val="00194C58"/>
    <w:rsid w:val="001A34F5"/>
    <w:rsid w:val="001B3B71"/>
    <w:rsid w:val="001C43F2"/>
    <w:rsid w:val="001D053F"/>
    <w:rsid w:val="001E45E4"/>
    <w:rsid w:val="001F1049"/>
    <w:rsid w:val="002014B7"/>
    <w:rsid w:val="002149E2"/>
    <w:rsid w:val="0022138E"/>
    <w:rsid w:val="00221ED9"/>
    <w:rsid w:val="002676A2"/>
    <w:rsid w:val="00271604"/>
    <w:rsid w:val="0027724E"/>
    <w:rsid w:val="00281300"/>
    <w:rsid w:val="0028233D"/>
    <w:rsid w:val="00286926"/>
    <w:rsid w:val="002A41A1"/>
    <w:rsid w:val="002B07D8"/>
    <w:rsid w:val="002C1419"/>
    <w:rsid w:val="002D08C5"/>
    <w:rsid w:val="002D0AE8"/>
    <w:rsid w:val="00302BEE"/>
    <w:rsid w:val="00322A3D"/>
    <w:rsid w:val="0034169C"/>
    <w:rsid w:val="00343060"/>
    <w:rsid w:val="00346374"/>
    <w:rsid w:val="00355EAF"/>
    <w:rsid w:val="00375CE8"/>
    <w:rsid w:val="003B3D46"/>
    <w:rsid w:val="003C439A"/>
    <w:rsid w:val="003D42ED"/>
    <w:rsid w:val="003D4DA3"/>
    <w:rsid w:val="004247C8"/>
    <w:rsid w:val="0043745C"/>
    <w:rsid w:val="004451E5"/>
    <w:rsid w:val="00460CFB"/>
    <w:rsid w:val="00465FE6"/>
    <w:rsid w:val="00486106"/>
    <w:rsid w:val="004947A8"/>
    <w:rsid w:val="004F0370"/>
    <w:rsid w:val="00502CB3"/>
    <w:rsid w:val="005176DD"/>
    <w:rsid w:val="00522DC1"/>
    <w:rsid w:val="00523EFF"/>
    <w:rsid w:val="0052426F"/>
    <w:rsid w:val="00524682"/>
    <w:rsid w:val="005252A4"/>
    <w:rsid w:val="0053192A"/>
    <w:rsid w:val="00536771"/>
    <w:rsid w:val="00573318"/>
    <w:rsid w:val="00581BB9"/>
    <w:rsid w:val="005A260B"/>
    <w:rsid w:val="005A7D77"/>
    <w:rsid w:val="005C066D"/>
    <w:rsid w:val="005D6294"/>
    <w:rsid w:val="005E7C5E"/>
    <w:rsid w:val="00603AC0"/>
    <w:rsid w:val="00647B5F"/>
    <w:rsid w:val="0065674D"/>
    <w:rsid w:val="0065695D"/>
    <w:rsid w:val="006803D5"/>
    <w:rsid w:val="00692B33"/>
    <w:rsid w:val="006A23EF"/>
    <w:rsid w:val="006A326B"/>
    <w:rsid w:val="006A34DB"/>
    <w:rsid w:val="006B11DE"/>
    <w:rsid w:val="006B32D3"/>
    <w:rsid w:val="006B67E5"/>
    <w:rsid w:val="006C2A36"/>
    <w:rsid w:val="006C61F1"/>
    <w:rsid w:val="006D4F48"/>
    <w:rsid w:val="006E0C76"/>
    <w:rsid w:val="006F39E4"/>
    <w:rsid w:val="0070369C"/>
    <w:rsid w:val="007172CF"/>
    <w:rsid w:val="00723041"/>
    <w:rsid w:val="00737896"/>
    <w:rsid w:val="0074765C"/>
    <w:rsid w:val="00752330"/>
    <w:rsid w:val="007923F7"/>
    <w:rsid w:val="007A02B2"/>
    <w:rsid w:val="007A714D"/>
    <w:rsid w:val="007E4CB0"/>
    <w:rsid w:val="00823750"/>
    <w:rsid w:val="00832A50"/>
    <w:rsid w:val="008604F0"/>
    <w:rsid w:val="008B50B5"/>
    <w:rsid w:val="008B62FA"/>
    <w:rsid w:val="008C0671"/>
    <w:rsid w:val="008C33B2"/>
    <w:rsid w:val="008E1A65"/>
    <w:rsid w:val="008E6CC9"/>
    <w:rsid w:val="00932955"/>
    <w:rsid w:val="00935A6C"/>
    <w:rsid w:val="00956FBF"/>
    <w:rsid w:val="0096493A"/>
    <w:rsid w:val="0098314B"/>
    <w:rsid w:val="0098321D"/>
    <w:rsid w:val="00990559"/>
    <w:rsid w:val="009A5AE4"/>
    <w:rsid w:val="009C0E8F"/>
    <w:rsid w:val="009E0C7B"/>
    <w:rsid w:val="009E62E8"/>
    <w:rsid w:val="00A128F4"/>
    <w:rsid w:val="00A22105"/>
    <w:rsid w:val="00A30399"/>
    <w:rsid w:val="00A314E1"/>
    <w:rsid w:val="00A337ED"/>
    <w:rsid w:val="00A706D9"/>
    <w:rsid w:val="00A77DBF"/>
    <w:rsid w:val="00A841E9"/>
    <w:rsid w:val="00A8708C"/>
    <w:rsid w:val="00A90AA9"/>
    <w:rsid w:val="00AA1728"/>
    <w:rsid w:val="00AB1EB2"/>
    <w:rsid w:val="00AD22DB"/>
    <w:rsid w:val="00AD4678"/>
    <w:rsid w:val="00AF085C"/>
    <w:rsid w:val="00B20D6D"/>
    <w:rsid w:val="00B23101"/>
    <w:rsid w:val="00B30811"/>
    <w:rsid w:val="00B41572"/>
    <w:rsid w:val="00B43CC0"/>
    <w:rsid w:val="00B445FE"/>
    <w:rsid w:val="00B523B3"/>
    <w:rsid w:val="00B652A3"/>
    <w:rsid w:val="00B65915"/>
    <w:rsid w:val="00B6605C"/>
    <w:rsid w:val="00B71D9A"/>
    <w:rsid w:val="00B86CB0"/>
    <w:rsid w:val="00BA776A"/>
    <w:rsid w:val="00BD068E"/>
    <w:rsid w:val="00BD36FF"/>
    <w:rsid w:val="00BE57CC"/>
    <w:rsid w:val="00C02302"/>
    <w:rsid w:val="00C131B4"/>
    <w:rsid w:val="00C34D6F"/>
    <w:rsid w:val="00C43EAC"/>
    <w:rsid w:val="00C5099C"/>
    <w:rsid w:val="00C61BBA"/>
    <w:rsid w:val="00C62F3C"/>
    <w:rsid w:val="00C711A6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559"/>
    <w:rsid w:val="00D5296A"/>
    <w:rsid w:val="00D81464"/>
    <w:rsid w:val="00D9513B"/>
    <w:rsid w:val="00D95588"/>
    <w:rsid w:val="00DA3643"/>
    <w:rsid w:val="00DB4BC5"/>
    <w:rsid w:val="00DF528E"/>
    <w:rsid w:val="00E02F33"/>
    <w:rsid w:val="00E20523"/>
    <w:rsid w:val="00E3640B"/>
    <w:rsid w:val="00E368DB"/>
    <w:rsid w:val="00E61DEC"/>
    <w:rsid w:val="00E74209"/>
    <w:rsid w:val="00E841D9"/>
    <w:rsid w:val="00E87BDA"/>
    <w:rsid w:val="00EA2606"/>
    <w:rsid w:val="00EA5345"/>
    <w:rsid w:val="00EB3530"/>
    <w:rsid w:val="00EC391A"/>
    <w:rsid w:val="00F04336"/>
    <w:rsid w:val="00F52F96"/>
    <w:rsid w:val="00F63A43"/>
    <w:rsid w:val="00F64462"/>
    <w:rsid w:val="00F77DE8"/>
    <w:rsid w:val="00FB1357"/>
    <w:rsid w:val="00FB3077"/>
    <w:rsid w:val="00FC6C6D"/>
    <w:rsid w:val="00FD007C"/>
    <w:rsid w:val="00FE26CD"/>
    <w:rsid w:val="00FE5B5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7A24"/>
  <w15:chartTrackingRefBased/>
  <w15:docId w15:val="{961FD95E-7DC2-46A0-80DA-FFF6305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F39E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4C43-EEBA-4EED-839D-D97ABEFA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19-02-03T19:56:00Z</cp:lastPrinted>
  <dcterms:created xsi:type="dcterms:W3CDTF">2021-02-09T00:19:00Z</dcterms:created>
  <dcterms:modified xsi:type="dcterms:W3CDTF">2023-02-17T15:15:00Z</dcterms:modified>
</cp:coreProperties>
</file>